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18" w:rsidRDefault="00C93C34" w:rsidP="00C17206">
      <w:pPr>
        <w:spacing w:after="0" w:line="240" w:lineRule="auto"/>
        <w:ind w:left="7200" w:firstLine="720"/>
        <w:contextualSpacing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0</wp:posOffset>
            </wp:positionV>
            <wp:extent cx="1081405" cy="1121410"/>
            <wp:effectExtent l="0" t="0" r="4445" b="2540"/>
            <wp:wrapThrough wrapText="bothSides">
              <wp:wrapPolygon edited="0">
                <wp:start x="0" y="0"/>
                <wp:lineTo x="0" y="21282"/>
                <wp:lineTo x="21308" y="21282"/>
                <wp:lineTo x="21308" y="0"/>
                <wp:lineTo x="0" y="0"/>
              </wp:wrapPolygon>
            </wp:wrapThrough>
            <wp:docPr id="1" name="Picture 2" descr="E:\received_10152548975078763.jpe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ceived_10152548975078763.jpeg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7D8" w:rsidRDefault="002E7F53" w:rsidP="003047D8">
      <w:pPr>
        <w:spacing w:after="0" w:line="240" w:lineRule="auto"/>
        <w:contextualSpacing/>
        <w:rPr>
          <w:rFonts w:ascii="Baskerville Old Face" w:hAnsi="Baskerville Old Face"/>
          <w:b/>
          <w:sz w:val="24"/>
          <w:szCs w:val="24"/>
          <w:u w:val="single"/>
        </w:rPr>
      </w:pPr>
      <w:r w:rsidRPr="000157D6">
        <w:rPr>
          <w:rFonts w:ascii="Baskerville Old Face" w:hAnsi="Baskerville Old Face"/>
          <w:b/>
          <w:sz w:val="24"/>
          <w:szCs w:val="24"/>
          <w:u w:val="single"/>
        </w:rPr>
        <w:t>RYAN</w:t>
      </w:r>
      <w:r w:rsidR="00403243" w:rsidRPr="000157D6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</w:p>
    <w:p w:rsidR="003047D8" w:rsidRDefault="003047D8" w:rsidP="003047D8">
      <w:pPr>
        <w:spacing w:after="0" w:line="240" w:lineRule="auto"/>
        <w:contextualSpacing/>
        <w:rPr>
          <w:rFonts w:ascii="Baskerville Old Face" w:hAnsi="Baskerville Old Face"/>
          <w:b/>
          <w:sz w:val="24"/>
          <w:szCs w:val="24"/>
          <w:u w:val="single"/>
        </w:rPr>
      </w:pPr>
    </w:p>
    <w:p w:rsidR="00403243" w:rsidRPr="000157D6" w:rsidRDefault="003047D8" w:rsidP="003047D8">
      <w:pPr>
        <w:spacing w:after="0" w:line="240" w:lineRule="auto"/>
        <w:contextualSpacing/>
        <w:rPr>
          <w:rFonts w:asciiTheme="majorHAnsi" w:hAnsiTheme="majorHAnsi"/>
          <w:b/>
          <w:i/>
        </w:rPr>
      </w:pPr>
      <w:hyperlink r:id="rId9" w:history="1">
        <w:r w:rsidRPr="00CE656C">
          <w:rPr>
            <w:rStyle w:val="Hyperlink"/>
            <w:rFonts w:asciiTheme="majorHAnsi" w:hAnsiTheme="majorHAnsi"/>
            <w:b/>
            <w:i/>
            <w:sz w:val="20"/>
            <w:szCs w:val="20"/>
          </w:rPr>
          <w:t>ryan.139212@2freemail.com</w:t>
        </w:r>
      </w:hyperlink>
      <w:r>
        <w:t xml:space="preserve"> </w:t>
      </w:r>
    </w:p>
    <w:p w:rsidR="008524A4" w:rsidRPr="000157D6" w:rsidRDefault="008524A4" w:rsidP="00D92D10">
      <w:pPr>
        <w:spacing w:after="0" w:line="240" w:lineRule="auto"/>
        <w:contextualSpacing/>
        <w:rPr>
          <w:rFonts w:asciiTheme="majorHAnsi" w:hAnsiTheme="majorHAnsi"/>
          <w:i/>
        </w:rPr>
      </w:pPr>
    </w:p>
    <w:p w:rsidR="003047D8" w:rsidRDefault="00744F18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softHyphen/>
      </w:r>
      <w:r w:rsidRPr="000157D6">
        <w:rPr>
          <w:rFonts w:asciiTheme="majorHAnsi" w:hAnsiTheme="majorHAnsi"/>
          <w:sz w:val="20"/>
          <w:szCs w:val="20"/>
        </w:rPr>
        <w:softHyphen/>
      </w:r>
    </w:p>
    <w:p w:rsidR="00744F18" w:rsidRPr="000157D6" w:rsidRDefault="0040324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OBJECTIVE</w:t>
      </w:r>
    </w:p>
    <w:p w:rsidR="00403243" w:rsidRPr="000157D6" w:rsidRDefault="0040324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  <w:t>To be a part of an institution where I can put into practice my profession as radiographer, further improve my knowledge and skills as radiologic technologist and established personal development.</w:t>
      </w:r>
    </w:p>
    <w:p w:rsidR="007D7D3C" w:rsidRPr="000157D6" w:rsidRDefault="007D7D3C" w:rsidP="00D92D10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</w:p>
    <w:p w:rsidR="00CC06DC" w:rsidRPr="000157D6" w:rsidRDefault="00403243" w:rsidP="00CC06DC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WORK EXPERIENCE</w:t>
      </w:r>
    </w:p>
    <w:p w:rsidR="00403243" w:rsidRPr="000157D6" w:rsidRDefault="00CC06DC" w:rsidP="00CC06DC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April 19, 2012- October 20, 2016</w:t>
      </w:r>
      <w:r w:rsidRPr="000157D6">
        <w:rPr>
          <w:rFonts w:asciiTheme="majorHAnsi" w:hAnsiTheme="majorHAnsi"/>
          <w:sz w:val="20"/>
          <w:szCs w:val="20"/>
        </w:rPr>
        <w:tab/>
      </w:r>
      <w:r w:rsidR="000157D6">
        <w:rPr>
          <w:rFonts w:asciiTheme="majorHAnsi" w:hAnsiTheme="majorHAnsi"/>
          <w:sz w:val="20"/>
          <w:szCs w:val="20"/>
        </w:rPr>
        <w:tab/>
      </w:r>
      <w:r w:rsidR="00403243" w:rsidRPr="000157D6">
        <w:rPr>
          <w:rFonts w:asciiTheme="majorHAnsi" w:hAnsiTheme="majorHAnsi"/>
          <w:sz w:val="20"/>
          <w:szCs w:val="20"/>
        </w:rPr>
        <w:t>Radiologic Tech</w:t>
      </w:r>
      <w:r w:rsidR="00632BC3" w:rsidRPr="000157D6">
        <w:rPr>
          <w:rFonts w:asciiTheme="majorHAnsi" w:hAnsiTheme="majorHAnsi"/>
          <w:sz w:val="20"/>
          <w:szCs w:val="20"/>
        </w:rPr>
        <w:t xml:space="preserve">nologist </w:t>
      </w:r>
    </w:p>
    <w:p w:rsidR="00403243" w:rsidRPr="000157D6" w:rsidRDefault="00403243" w:rsidP="00CC06DC">
      <w:pPr>
        <w:spacing w:after="0" w:line="240" w:lineRule="auto"/>
        <w:ind w:left="2880" w:firstLine="720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 xml:space="preserve">Imaging Modality and </w:t>
      </w:r>
      <w:r w:rsidR="00D92D10" w:rsidRPr="000157D6">
        <w:rPr>
          <w:rFonts w:asciiTheme="majorHAnsi" w:hAnsiTheme="majorHAnsi"/>
          <w:sz w:val="20"/>
          <w:szCs w:val="20"/>
        </w:rPr>
        <w:t>Radiation</w:t>
      </w:r>
      <w:r w:rsidRPr="000157D6">
        <w:rPr>
          <w:rFonts w:asciiTheme="majorHAnsi" w:hAnsiTheme="majorHAnsi"/>
          <w:sz w:val="20"/>
          <w:szCs w:val="20"/>
        </w:rPr>
        <w:t xml:space="preserve"> Therapy Section</w:t>
      </w:r>
    </w:p>
    <w:p w:rsidR="00403243" w:rsidRPr="000157D6" w:rsidRDefault="00CC06DC" w:rsidP="00CC06DC">
      <w:pPr>
        <w:spacing w:after="0" w:line="240" w:lineRule="auto"/>
        <w:ind w:left="720" w:firstLine="720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="00403243" w:rsidRPr="000157D6">
        <w:rPr>
          <w:rFonts w:asciiTheme="majorHAnsi" w:hAnsiTheme="majorHAnsi"/>
          <w:sz w:val="20"/>
          <w:szCs w:val="20"/>
        </w:rPr>
        <w:t>San Juan de Dios Educational Foundation, Inc. (Hospital)</w:t>
      </w:r>
    </w:p>
    <w:p w:rsidR="00403243" w:rsidRPr="000157D6" w:rsidRDefault="0040324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Tertiary Hospital with 230 bed capacity</w:t>
      </w:r>
    </w:p>
    <w:p w:rsidR="00403243" w:rsidRPr="000157D6" w:rsidRDefault="0040324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2272 Roxas Blvd., Pasay City</w:t>
      </w:r>
    </w:p>
    <w:p w:rsidR="00CC06DC" w:rsidRPr="000157D6" w:rsidRDefault="00CC06D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5E76BC" w:rsidRPr="000157D6" w:rsidRDefault="0099500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August 27, 2010- June 15, 2011</w:t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851823">
        <w:rPr>
          <w:rFonts w:asciiTheme="majorHAnsi" w:hAnsiTheme="majorHAnsi"/>
          <w:sz w:val="20"/>
          <w:szCs w:val="20"/>
        </w:rPr>
        <w:tab/>
      </w:r>
      <w:r w:rsidR="005E76BC" w:rsidRPr="000157D6">
        <w:rPr>
          <w:rFonts w:asciiTheme="majorHAnsi" w:hAnsiTheme="majorHAnsi"/>
          <w:sz w:val="20"/>
          <w:szCs w:val="20"/>
        </w:rPr>
        <w:t>R</w:t>
      </w:r>
      <w:r w:rsidR="005A3F82" w:rsidRPr="000157D6">
        <w:rPr>
          <w:rFonts w:asciiTheme="majorHAnsi" w:hAnsiTheme="majorHAnsi"/>
          <w:sz w:val="20"/>
          <w:szCs w:val="20"/>
        </w:rPr>
        <w:t xml:space="preserve">adiologic technologist </w:t>
      </w:r>
    </w:p>
    <w:p w:rsidR="005E76BC" w:rsidRPr="000157D6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Hospital Avenue Diagnostic Center Inc.</w:t>
      </w:r>
    </w:p>
    <w:p w:rsidR="005A3F82" w:rsidRPr="000157D6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="00CC06DC"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1</w:t>
      </w:r>
      <w:r w:rsidRPr="000157D6">
        <w:rPr>
          <w:rFonts w:asciiTheme="majorHAnsi" w:hAnsiTheme="majorHAnsi"/>
          <w:sz w:val="20"/>
          <w:szCs w:val="20"/>
          <w:vertAlign w:val="superscript"/>
        </w:rPr>
        <w:t>st</w:t>
      </w:r>
      <w:r w:rsidRPr="000157D6">
        <w:rPr>
          <w:rFonts w:asciiTheme="majorHAnsi" w:hAnsiTheme="majorHAnsi"/>
          <w:sz w:val="20"/>
          <w:szCs w:val="20"/>
        </w:rPr>
        <w:t xml:space="preserve"> road Cordova St., Bacolod City</w:t>
      </w:r>
    </w:p>
    <w:p w:rsidR="005E76BC" w:rsidRPr="000157D6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CC06DC" w:rsidRPr="000157D6" w:rsidRDefault="00CC06DC" w:rsidP="00CC06DC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5E76BC" w:rsidRPr="000157D6" w:rsidRDefault="005E76BC" w:rsidP="004D71E6">
      <w:pPr>
        <w:tabs>
          <w:tab w:val="left" w:pos="5458"/>
        </w:tabs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TRAINING/SEMINARS ATTENDED</w:t>
      </w:r>
    </w:p>
    <w:p w:rsidR="00142DCD" w:rsidRPr="000157D6" w:rsidRDefault="00C17206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November 27-30, 2014</w:t>
      </w:r>
      <w:r w:rsidRPr="000157D6">
        <w:rPr>
          <w:rFonts w:asciiTheme="majorHAnsi" w:hAnsiTheme="majorHAnsi"/>
          <w:sz w:val="20"/>
          <w:szCs w:val="20"/>
        </w:rPr>
        <w:tab/>
      </w:r>
      <w:r w:rsidR="000157D6">
        <w:rPr>
          <w:rFonts w:asciiTheme="majorHAnsi" w:hAnsiTheme="majorHAnsi"/>
          <w:sz w:val="20"/>
          <w:szCs w:val="20"/>
        </w:rPr>
        <w:tab/>
      </w:r>
      <w:r w:rsidR="00142DCD" w:rsidRPr="000157D6">
        <w:rPr>
          <w:rFonts w:asciiTheme="majorHAnsi" w:hAnsiTheme="majorHAnsi"/>
          <w:sz w:val="20"/>
          <w:szCs w:val="20"/>
        </w:rPr>
        <w:t>“Revisiting the Past, Glimpse of the Future for Service Excellence”</w:t>
      </w:r>
    </w:p>
    <w:p w:rsidR="00142DCD" w:rsidRPr="000157D6" w:rsidRDefault="00142DCD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Teacher’s Camp, Baguio City</w:t>
      </w:r>
    </w:p>
    <w:p w:rsidR="00142DCD" w:rsidRPr="000157D6" w:rsidRDefault="00142DCD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Baguio City, Philippines</w:t>
      </w:r>
    </w:p>
    <w:p w:rsidR="00142DCD" w:rsidRPr="000157D6" w:rsidRDefault="00142DCD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5E76BC" w:rsidRPr="000157D6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November 6, 2009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“Evolving Frontiers in Imaging Science Management”</w:t>
      </w:r>
    </w:p>
    <w:p w:rsidR="005E76BC" w:rsidRPr="000157D6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Audio Visual Room Iloilo Doctors College</w:t>
      </w:r>
    </w:p>
    <w:p w:rsidR="005E76BC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West Avenue, Molo Iloilo City, Philippines</w:t>
      </w:r>
    </w:p>
    <w:p w:rsidR="00851823" w:rsidRPr="000157D6" w:rsidRDefault="0085182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5E76BC" w:rsidRPr="000157D6" w:rsidRDefault="005E76B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November 8, 2008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2</w:t>
      </w:r>
      <w:r w:rsidRPr="000157D6">
        <w:rPr>
          <w:rFonts w:asciiTheme="majorHAnsi" w:hAnsiTheme="majorHAnsi"/>
          <w:sz w:val="20"/>
          <w:szCs w:val="20"/>
          <w:vertAlign w:val="superscript"/>
        </w:rPr>
        <w:t>nd</w:t>
      </w:r>
      <w:r w:rsidRPr="000157D6">
        <w:rPr>
          <w:rFonts w:asciiTheme="majorHAnsi" w:hAnsiTheme="majorHAnsi"/>
          <w:sz w:val="20"/>
          <w:szCs w:val="20"/>
        </w:rPr>
        <w:t xml:space="preserve"> Regional Techno-Scientific Students Seminar</w:t>
      </w:r>
    </w:p>
    <w:p w:rsidR="005E76BC" w:rsidRPr="000157D6" w:rsidRDefault="005E76BC" w:rsidP="00D92D10">
      <w:pPr>
        <w:spacing w:after="0" w:line="240" w:lineRule="auto"/>
        <w:ind w:left="2880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“Laddering Opportunities, A progression and Challenge to RT Profession in Globalize Market”</w:t>
      </w:r>
    </w:p>
    <w:p w:rsidR="00403243" w:rsidRPr="000157D6" w:rsidRDefault="00403243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EQUIPMENT USED/HANDLED</w:t>
      </w:r>
    </w:p>
    <w:p w:rsidR="00FF2D33" w:rsidRPr="000157D6" w:rsidRDefault="00FF2D33" w:rsidP="00D92D1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Siemens Axiom Iconos R200</w:t>
      </w:r>
    </w:p>
    <w:p w:rsidR="00FF2D33" w:rsidRPr="000157D6" w:rsidRDefault="00FF2D33" w:rsidP="00D92D1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Siemens MobilettXpeco/XP Hybrid</w:t>
      </w:r>
    </w:p>
    <w:p w:rsidR="00FF2D33" w:rsidRPr="000157D6" w:rsidRDefault="00FF2D33" w:rsidP="00D92D1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Toshiba Finescope 300 Fluorex</w:t>
      </w:r>
    </w:p>
    <w:p w:rsidR="00FF2D33" w:rsidRPr="000157D6" w:rsidRDefault="00FF2D33" w:rsidP="00D92D1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Agfa Digitizer CR 35-X</w:t>
      </w:r>
    </w:p>
    <w:p w:rsidR="00FF2D33" w:rsidRPr="000157D6" w:rsidRDefault="00FF2D33" w:rsidP="00D92D10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Agfa Processor DRYSTAR 5302</w:t>
      </w:r>
    </w:p>
    <w:p w:rsidR="001F2D78" w:rsidRPr="000157D6" w:rsidRDefault="00FF2D33" w:rsidP="001F2D7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PACS filmless radiology system</w:t>
      </w:r>
    </w:p>
    <w:p w:rsidR="005A3F82" w:rsidRPr="000157D6" w:rsidRDefault="005F3E3D" w:rsidP="005A3F82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Siemens Siremobil Compact L  C-</w:t>
      </w:r>
      <w:r w:rsidR="00CF49A8" w:rsidRPr="000157D6">
        <w:rPr>
          <w:rFonts w:asciiTheme="majorHAnsi" w:hAnsiTheme="majorHAnsi"/>
          <w:sz w:val="20"/>
          <w:szCs w:val="20"/>
        </w:rPr>
        <w:t>A</w:t>
      </w:r>
    </w:p>
    <w:p w:rsidR="00CC06DC" w:rsidRPr="000157D6" w:rsidRDefault="00995003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LICENSES</w:t>
      </w:r>
    </w:p>
    <w:p w:rsidR="00D1459F" w:rsidRPr="000157D6" w:rsidRDefault="00D1459F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D1459F" w:rsidRPr="000157D6" w:rsidRDefault="00995003" w:rsidP="00D92D10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0157D6">
        <w:rPr>
          <w:rFonts w:asciiTheme="majorHAnsi" w:hAnsiTheme="majorHAnsi"/>
          <w:b/>
          <w:i/>
          <w:sz w:val="20"/>
          <w:szCs w:val="20"/>
        </w:rPr>
        <w:tab/>
      </w:r>
      <w:r w:rsidR="00D1459F" w:rsidRPr="000157D6">
        <w:rPr>
          <w:rFonts w:asciiTheme="majorHAnsi" w:hAnsiTheme="majorHAnsi"/>
          <w:b/>
          <w:sz w:val="20"/>
          <w:szCs w:val="20"/>
        </w:rPr>
        <w:t>Dubai Health Authority Eligibility Letter Holder</w:t>
      </w:r>
    </w:p>
    <w:p w:rsidR="00D1459F" w:rsidRPr="000157D6" w:rsidRDefault="00D1459F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b/>
          <w:sz w:val="20"/>
          <w:szCs w:val="20"/>
        </w:rPr>
        <w:tab/>
      </w:r>
      <w:r w:rsidR="00982F36" w:rsidRPr="000157D6">
        <w:rPr>
          <w:rFonts w:asciiTheme="majorHAnsi" w:hAnsiTheme="majorHAnsi"/>
          <w:sz w:val="20"/>
          <w:szCs w:val="20"/>
        </w:rPr>
        <w:t>September 21, 2016</w:t>
      </w:r>
    </w:p>
    <w:p w:rsidR="00D1459F" w:rsidRPr="000157D6" w:rsidRDefault="00D1459F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995003" w:rsidRPr="000157D6" w:rsidRDefault="00995003" w:rsidP="00D1459F">
      <w:pPr>
        <w:spacing w:after="0" w:line="240" w:lineRule="auto"/>
        <w:ind w:firstLine="720"/>
        <w:contextualSpacing/>
        <w:rPr>
          <w:rFonts w:asciiTheme="majorHAnsi" w:hAnsiTheme="majorHAnsi"/>
          <w:b/>
          <w:sz w:val="20"/>
          <w:szCs w:val="20"/>
        </w:rPr>
      </w:pPr>
      <w:r w:rsidRPr="000157D6">
        <w:rPr>
          <w:rFonts w:asciiTheme="majorHAnsi" w:hAnsiTheme="majorHAnsi"/>
          <w:b/>
          <w:sz w:val="20"/>
          <w:szCs w:val="20"/>
        </w:rPr>
        <w:t>Registered Radiologic Technol</w:t>
      </w:r>
      <w:r w:rsidR="00D1459F" w:rsidRPr="000157D6">
        <w:rPr>
          <w:rFonts w:asciiTheme="majorHAnsi" w:hAnsiTheme="majorHAnsi"/>
          <w:b/>
          <w:sz w:val="20"/>
          <w:szCs w:val="20"/>
        </w:rPr>
        <w:t xml:space="preserve">ogist </w:t>
      </w:r>
    </w:p>
    <w:p w:rsidR="00D1459F" w:rsidRPr="000157D6" w:rsidRDefault="00D1459F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b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Philippine Regulations Commission</w:t>
      </w:r>
    </w:p>
    <w:p w:rsidR="00D1459F" w:rsidRPr="000157D6" w:rsidRDefault="00D1459F" w:rsidP="00D1459F">
      <w:pPr>
        <w:spacing w:after="0" w:line="240" w:lineRule="auto"/>
        <w:ind w:firstLine="720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Registration date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July 07, 2010</w:t>
      </w:r>
    </w:p>
    <w:p w:rsidR="00D1459F" w:rsidRDefault="00D1459F" w:rsidP="00D92D10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</w:p>
    <w:p w:rsidR="00851823" w:rsidRPr="000157D6" w:rsidRDefault="00851823" w:rsidP="00D92D10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</w:p>
    <w:p w:rsidR="00D1459F" w:rsidRPr="000157D6" w:rsidRDefault="00D1459F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</w:p>
    <w:p w:rsidR="005F3E3D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EDUCATIONAL ATTAINMENT</w:t>
      </w:r>
      <w:r w:rsidR="00744F18" w:rsidRPr="000157D6">
        <w:rPr>
          <w:rFonts w:asciiTheme="majorHAnsi" w:hAnsiTheme="majorHAnsi"/>
          <w:b/>
          <w:i/>
          <w:sz w:val="20"/>
          <w:szCs w:val="20"/>
        </w:rPr>
        <w:tab/>
      </w:r>
      <w:r w:rsidR="00744F18" w:rsidRPr="000157D6">
        <w:rPr>
          <w:rFonts w:asciiTheme="majorHAnsi" w:hAnsiTheme="majorHAnsi"/>
          <w:b/>
          <w:i/>
          <w:sz w:val="20"/>
          <w:szCs w:val="20"/>
        </w:rPr>
        <w:tab/>
      </w:r>
      <w:r w:rsidRPr="000157D6">
        <w:rPr>
          <w:rFonts w:asciiTheme="majorHAnsi" w:hAnsiTheme="majorHAnsi"/>
          <w:b/>
          <w:i/>
          <w:sz w:val="20"/>
          <w:szCs w:val="20"/>
        </w:rPr>
        <w:tab/>
      </w:r>
      <w:r w:rsidR="004D71E6" w:rsidRPr="000157D6">
        <w:rPr>
          <w:rFonts w:asciiTheme="majorHAnsi" w:hAnsiTheme="majorHAnsi"/>
          <w:b/>
          <w:i/>
          <w:sz w:val="20"/>
          <w:szCs w:val="20"/>
        </w:rPr>
        <w:tab/>
      </w:r>
      <w:r w:rsidR="008D5757" w:rsidRPr="000157D6">
        <w:rPr>
          <w:rFonts w:asciiTheme="majorHAnsi" w:hAnsiTheme="majorHAnsi"/>
          <w:b/>
          <w:i/>
          <w:sz w:val="20"/>
          <w:szCs w:val="20"/>
        </w:rPr>
        <w:tab/>
      </w:r>
    </w:p>
    <w:p w:rsidR="00CC06DC" w:rsidRPr="000157D6" w:rsidRDefault="00CC06DC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Bachelor of Science in Radiologic Technology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Iloilo Doctors College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West Avenue Molo, Iloilo City</w:t>
      </w:r>
    </w:p>
    <w:p w:rsidR="00FF2D33" w:rsidRDefault="00524787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 xml:space="preserve">2005 </w:t>
      </w:r>
      <w:r>
        <w:rPr>
          <w:rFonts w:asciiTheme="majorHAnsi" w:hAnsiTheme="majorHAnsi"/>
          <w:sz w:val="20"/>
          <w:szCs w:val="20"/>
        </w:rPr>
        <w:t>–</w:t>
      </w:r>
      <w:r w:rsidRPr="000157D6">
        <w:rPr>
          <w:rFonts w:asciiTheme="majorHAnsi" w:hAnsiTheme="majorHAnsi"/>
          <w:sz w:val="20"/>
          <w:szCs w:val="20"/>
        </w:rPr>
        <w:t xml:space="preserve"> 2010</w:t>
      </w:r>
    </w:p>
    <w:p w:rsidR="00524787" w:rsidRPr="000157D6" w:rsidRDefault="00524787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 xml:space="preserve">Antique </w:t>
      </w:r>
      <w:r w:rsidR="008D5757" w:rsidRPr="000157D6">
        <w:rPr>
          <w:rFonts w:asciiTheme="majorHAnsi" w:hAnsiTheme="majorHAnsi"/>
          <w:sz w:val="20"/>
          <w:szCs w:val="20"/>
        </w:rPr>
        <w:t>National School</w:t>
      </w:r>
      <w:r w:rsidR="008D5757" w:rsidRPr="000157D6">
        <w:rPr>
          <w:rFonts w:asciiTheme="majorHAnsi" w:hAnsiTheme="majorHAnsi"/>
          <w:sz w:val="20"/>
          <w:szCs w:val="20"/>
        </w:rPr>
        <w:tab/>
      </w:r>
      <w:r w:rsidR="008D5757" w:rsidRPr="000157D6">
        <w:rPr>
          <w:rFonts w:asciiTheme="majorHAnsi" w:hAnsiTheme="majorHAnsi"/>
          <w:sz w:val="20"/>
          <w:szCs w:val="20"/>
        </w:rPr>
        <w:tab/>
      </w:r>
      <w:r w:rsidR="008D5757" w:rsidRPr="000157D6">
        <w:rPr>
          <w:rFonts w:asciiTheme="majorHAnsi" w:hAnsiTheme="majorHAnsi"/>
          <w:sz w:val="20"/>
          <w:szCs w:val="20"/>
        </w:rPr>
        <w:tab/>
      </w:r>
      <w:r w:rsidR="008D5757" w:rsidRPr="000157D6">
        <w:rPr>
          <w:rFonts w:asciiTheme="majorHAnsi" w:hAnsiTheme="majorHAnsi"/>
          <w:sz w:val="20"/>
          <w:szCs w:val="20"/>
        </w:rPr>
        <w:tab/>
      </w:r>
      <w:r w:rsidR="008D5757" w:rsidRPr="000157D6">
        <w:rPr>
          <w:rFonts w:asciiTheme="majorHAnsi" w:hAnsiTheme="majorHAnsi"/>
          <w:sz w:val="20"/>
          <w:szCs w:val="20"/>
        </w:rPr>
        <w:tab/>
      </w:r>
      <w:r w:rsidR="008D5757" w:rsidRPr="000157D6">
        <w:rPr>
          <w:rFonts w:asciiTheme="majorHAnsi" w:hAnsiTheme="majorHAnsi"/>
          <w:sz w:val="20"/>
          <w:szCs w:val="20"/>
        </w:rPr>
        <w:tab/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San Jose, Antique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Secondary Education Graduate</w:t>
      </w:r>
    </w:p>
    <w:p w:rsidR="00FF2D33" w:rsidRDefault="00524787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2001 – 2005</w:t>
      </w:r>
    </w:p>
    <w:p w:rsidR="00524787" w:rsidRPr="000157D6" w:rsidRDefault="00524787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524787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 xml:space="preserve">Delegate Angel Salazar Jr. Memorial </w:t>
      </w:r>
      <w:r w:rsidR="00524787">
        <w:rPr>
          <w:rFonts w:asciiTheme="majorHAnsi" w:hAnsiTheme="majorHAnsi"/>
          <w:sz w:val="20"/>
          <w:szCs w:val="20"/>
        </w:rPr>
        <w:t>School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San Jose, Antique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Elementary Education Graduate</w:t>
      </w:r>
    </w:p>
    <w:p w:rsidR="00524787" w:rsidRPr="000157D6" w:rsidRDefault="00524787" w:rsidP="0052478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1995 – 2001</w:t>
      </w:r>
    </w:p>
    <w:p w:rsidR="00CC7613" w:rsidRPr="000157D6" w:rsidRDefault="00CC7613" w:rsidP="008D5757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PERSONAL INFORMATION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Age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28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Date of Birth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February 04, 1988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Gender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Male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Height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5’4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Weight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>62kg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Civil status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Married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Religion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Roman Catholic</w:t>
      </w:r>
    </w:p>
    <w:p w:rsidR="008D5757" w:rsidRPr="000157D6" w:rsidRDefault="008D5757" w:rsidP="008D5757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Nationality:</w:t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</w:r>
      <w:r w:rsidRPr="000157D6">
        <w:rPr>
          <w:rFonts w:asciiTheme="majorHAnsi" w:hAnsiTheme="majorHAnsi"/>
          <w:sz w:val="20"/>
          <w:szCs w:val="20"/>
        </w:rPr>
        <w:tab/>
        <w:t>Filipino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i/>
          <w:sz w:val="20"/>
          <w:szCs w:val="20"/>
          <w:u w:val="single"/>
        </w:rPr>
      </w:pP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  <w:r w:rsidRPr="000157D6">
        <w:rPr>
          <w:rFonts w:asciiTheme="majorHAnsi" w:hAnsiTheme="majorHAnsi"/>
          <w:b/>
          <w:i/>
          <w:sz w:val="20"/>
          <w:szCs w:val="20"/>
          <w:u w:val="single"/>
        </w:rPr>
        <w:t>Information about San Juan de Dios Educational Foundation, Inc. (Hospital)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FF2D33" w:rsidRPr="000157D6" w:rsidRDefault="00FF2D33" w:rsidP="00D92D1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ISO 9001:2008 (Quality), ISO 14001:2004 (Environment), and ISO 18001:2007 (Health and Safety)</w:t>
      </w:r>
    </w:p>
    <w:p w:rsidR="00FF2D33" w:rsidRPr="000157D6" w:rsidRDefault="00FF2D33" w:rsidP="00D92D10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>It receives an average of 80 patients per day including patients from E.R., admitted patients and out patients.</w:t>
      </w:r>
    </w:p>
    <w:p w:rsidR="00FF2D33" w:rsidRPr="000157D6" w:rsidRDefault="00FF2D33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4D71E6" w:rsidRPr="000157D6" w:rsidRDefault="004D71E6" w:rsidP="00D92D10">
      <w:pPr>
        <w:spacing w:after="0" w:line="240" w:lineRule="auto"/>
        <w:contextualSpacing/>
        <w:rPr>
          <w:rFonts w:asciiTheme="majorHAnsi" w:hAnsiTheme="majorHAnsi"/>
          <w:b/>
          <w:i/>
          <w:sz w:val="20"/>
          <w:szCs w:val="20"/>
          <w:u w:val="single"/>
        </w:rPr>
      </w:pPr>
    </w:p>
    <w:p w:rsidR="007D7D3C" w:rsidRPr="000157D6" w:rsidRDefault="00744F18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ab/>
      </w:r>
    </w:p>
    <w:p w:rsidR="00744F18" w:rsidRPr="000157D6" w:rsidRDefault="00744F18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0157D6">
        <w:rPr>
          <w:rFonts w:asciiTheme="majorHAnsi" w:hAnsiTheme="majorHAnsi"/>
          <w:sz w:val="20"/>
          <w:szCs w:val="20"/>
        </w:rPr>
        <w:t xml:space="preserve">I </w:t>
      </w:r>
      <w:r w:rsidR="00D92D10" w:rsidRPr="000157D6">
        <w:rPr>
          <w:rFonts w:asciiTheme="majorHAnsi" w:hAnsiTheme="majorHAnsi"/>
          <w:sz w:val="20"/>
          <w:szCs w:val="20"/>
        </w:rPr>
        <w:t>declare</w:t>
      </w:r>
      <w:r w:rsidRPr="000157D6">
        <w:rPr>
          <w:rFonts w:asciiTheme="majorHAnsi" w:hAnsiTheme="majorHAnsi"/>
          <w:sz w:val="20"/>
          <w:szCs w:val="20"/>
        </w:rPr>
        <w:t xml:space="preserve"> the above information is true and correct to the best of my knowledge and belief.</w:t>
      </w:r>
    </w:p>
    <w:p w:rsidR="008524A4" w:rsidRPr="000157D6" w:rsidRDefault="008524A4" w:rsidP="00D92D1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:rsidR="008524A4" w:rsidRPr="000157D6" w:rsidRDefault="008524A4" w:rsidP="00D92D10">
      <w:pPr>
        <w:spacing w:after="0" w:line="240" w:lineRule="auto"/>
        <w:contextualSpacing/>
        <w:rPr>
          <w:rFonts w:ascii="Cambria" w:hAnsi="Cambria"/>
          <w:sz w:val="20"/>
          <w:szCs w:val="20"/>
        </w:rPr>
      </w:pPr>
    </w:p>
    <w:sectPr w:rsidR="008524A4" w:rsidRPr="000157D6" w:rsidSect="003047D8">
      <w:pgSz w:w="11907" w:h="16839" w:code="9"/>
      <w:pgMar w:top="426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EC" w:rsidRDefault="00883FEC" w:rsidP="00403243">
      <w:pPr>
        <w:spacing w:after="0" w:line="240" w:lineRule="auto"/>
      </w:pPr>
      <w:r>
        <w:separator/>
      </w:r>
    </w:p>
  </w:endnote>
  <w:endnote w:type="continuationSeparator" w:id="1">
    <w:p w:rsidR="00883FEC" w:rsidRDefault="00883FEC" w:rsidP="0040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EC" w:rsidRDefault="00883FEC" w:rsidP="00403243">
      <w:pPr>
        <w:spacing w:after="0" w:line="240" w:lineRule="auto"/>
      </w:pPr>
      <w:r>
        <w:separator/>
      </w:r>
    </w:p>
  </w:footnote>
  <w:footnote w:type="continuationSeparator" w:id="1">
    <w:p w:rsidR="00883FEC" w:rsidRDefault="00883FEC" w:rsidP="0040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136C"/>
    <w:multiLevelType w:val="hybridMultilevel"/>
    <w:tmpl w:val="765E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06CE"/>
    <w:multiLevelType w:val="hybridMultilevel"/>
    <w:tmpl w:val="7726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42F8"/>
    <w:multiLevelType w:val="hybridMultilevel"/>
    <w:tmpl w:val="1BE0CADC"/>
    <w:lvl w:ilvl="0" w:tplc="0024D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21A82"/>
    <w:multiLevelType w:val="hybridMultilevel"/>
    <w:tmpl w:val="38D48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4D50B7"/>
    <w:multiLevelType w:val="hybridMultilevel"/>
    <w:tmpl w:val="71E82E4A"/>
    <w:lvl w:ilvl="0" w:tplc="7542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D1DA7"/>
    <w:multiLevelType w:val="hybridMultilevel"/>
    <w:tmpl w:val="9D4CF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BE0549"/>
    <w:multiLevelType w:val="hybridMultilevel"/>
    <w:tmpl w:val="EB48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3243"/>
    <w:rsid w:val="000157D6"/>
    <w:rsid w:val="000322C8"/>
    <w:rsid w:val="000F13EC"/>
    <w:rsid w:val="000F518D"/>
    <w:rsid w:val="00142DCD"/>
    <w:rsid w:val="001E4D12"/>
    <w:rsid w:val="001F2D78"/>
    <w:rsid w:val="0024347A"/>
    <w:rsid w:val="00280D82"/>
    <w:rsid w:val="0028671A"/>
    <w:rsid w:val="002E7F53"/>
    <w:rsid w:val="003047D8"/>
    <w:rsid w:val="00327F8F"/>
    <w:rsid w:val="00346236"/>
    <w:rsid w:val="00347CC2"/>
    <w:rsid w:val="003C0376"/>
    <w:rsid w:val="003F4C30"/>
    <w:rsid w:val="00403243"/>
    <w:rsid w:val="00442320"/>
    <w:rsid w:val="004916E9"/>
    <w:rsid w:val="004D71E6"/>
    <w:rsid w:val="00524787"/>
    <w:rsid w:val="00544DFA"/>
    <w:rsid w:val="00580990"/>
    <w:rsid w:val="005A3F82"/>
    <w:rsid w:val="005D5F7B"/>
    <w:rsid w:val="005E76BC"/>
    <w:rsid w:val="005F3E3D"/>
    <w:rsid w:val="00632BC3"/>
    <w:rsid w:val="00683EFB"/>
    <w:rsid w:val="006E384D"/>
    <w:rsid w:val="00744F18"/>
    <w:rsid w:val="0079248B"/>
    <w:rsid w:val="007D3ED5"/>
    <w:rsid w:val="007D7D3C"/>
    <w:rsid w:val="00801F81"/>
    <w:rsid w:val="00851823"/>
    <w:rsid w:val="008524A4"/>
    <w:rsid w:val="00883FEC"/>
    <w:rsid w:val="008C3C66"/>
    <w:rsid w:val="008D5757"/>
    <w:rsid w:val="00951169"/>
    <w:rsid w:val="00973DD8"/>
    <w:rsid w:val="00982F36"/>
    <w:rsid w:val="00995003"/>
    <w:rsid w:val="009D39DA"/>
    <w:rsid w:val="00A07AEE"/>
    <w:rsid w:val="00A32360"/>
    <w:rsid w:val="00AD3365"/>
    <w:rsid w:val="00B542B7"/>
    <w:rsid w:val="00C12388"/>
    <w:rsid w:val="00C17206"/>
    <w:rsid w:val="00C5062F"/>
    <w:rsid w:val="00C93C34"/>
    <w:rsid w:val="00C96D9F"/>
    <w:rsid w:val="00CC06DC"/>
    <w:rsid w:val="00CC1FB3"/>
    <w:rsid w:val="00CC7613"/>
    <w:rsid w:val="00CF49A8"/>
    <w:rsid w:val="00D1459F"/>
    <w:rsid w:val="00D27D80"/>
    <w:rsid w:val="00D31954"/>
    <w:rsid w:val="00D75B3F"/>
    <w:rsid w:val="00D92D10"/>
    <w:rsid w:val="00F668A0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32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3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243"/>
  </w:style>
  <w:style w:type="paragraph" w:styleId="Footer">
    <w:name w:val="footer"/>
    <w:basedOn w:val="Normal"/>
    <w:link w:val="FooterChar"/>
    <w:uiPriority w:val="99"/>
    <w:semiHidden/>
    <w:unhideWhenUsed/>
    <w:rsid w:val="00403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243"/>
  </w:style>
  <w:style w:type="paragraph" w:styleId="ListParagraph">
    <w:name w:val="List Paragraph"/>
    <w:basedOn w:val="Normal"/>
    <w:uiPriority w:val="34"/>
    <w:qFormat/>
    <w:rsid w:val="00142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32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3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243"/>
  </w:style>
  <w:style w:type="paragraph" w:styleId="Footer">
    <w:name w:val="footer"/>
    <w:basedOn w:val="Normal"/>
    <w:link w:val="FooterChar"/>
    <w:uiPriority w:val="99"/>
    <w:semiHidden/>
    <w:unhideWhenUsed/>
    <w:rsid w:val="00403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243"/>
  </w:style>
  <w:style w:type="paragraph" w:styleId="ListParagraph">
    <w:name w:val="List Paragraph"/>
    <w:basedOn w:val="Normal"/>
    <w:uiPriority w:val="34"/>
    <w:qFormat/>
    <w:rsid w:val="00142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yan.13921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9D20-9C3D-408A-B4ED-9F66C61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6" baseType="variant"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mailto:ryandwightarceo0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e</dc:creator>
  <cp:lastModifiedBy>HRDESK4</cp:lastModifiedBy>
  <cp:revision>3</cp:revision>
  <cp:lastPrinted>2016-11-15T03:29:00Z</cp:lastPrinted>
  <dcterms:created xsi:type="dcterms:W3CDTF">2016-12-18T08:29:00Z</dcterms:created>
  <dcterms:modified xsi:type="dcterms:W3CDTF">2018-10-06T12:09:00Z</dcterms:modified>
</cp:coreProperties>
</file>